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90" w:rsidRPr="001A57BC" w:rsidRDefault="00515AFD" w:rsidP="008C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D85">
        <w:rPr>
          <w:rFonts w:ascii="Times New Roman" w:hAnsi="Times New Roman" w:cs="Times New Roman"/>
          <w:sz w:val="28"/>
          <w:szCs w:val="28"/>
        </w:rPr>
        <w:t>Рейтинг победителей и призеров школьного этапа всероссийской олимпиады школьников по</w:t>
      </w:r>
      <w:r w:rsidR="00E620CC">
        <w:rPr>
          <w:rFonts w:ascii="Times New Roman" w:hAnsi="Times New Roman" w:cs="Times New Roman"/>
          <w:sz w:val="28"/>
          <w:szCs w:val="28"/>
        </w:rPr>
        <w:t xml:space="preserve"> </w:t>
      </w:r>
      <w:r w:rsidR="00F149EC">
        <w:rPr>
          <w:rFonts w:ascii="Times New Roman" w:hAnsi="Times New Roman" w:cs="Times New Roman"/>
          <w:sz w:val="28"/>
          <w:szCs w:val="28"/>
        </w:rPr>
        <w:t>химии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FC3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352E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1276"/>
        <w:gridCol w:w="1865"/>
        <w:gridCol w:w="2465"/>
      </w:tblGrid>
      <w:tr w:rsidR="00515AFD" w:rsidRPr="005803C3" w:rsidTr="000D7DC6">
        <w:tc>
          <w:tcPr>
            <w:tcW w:w="81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пиева Анастасия Станиславовна</w:t>
            </w:r>
          </w:p>
        </w:tc>
        <w:tc>
          <w:tcPr>
            <w:tcW w:w="3827" w:type="dxa"/>
          </w:tcPr>
          <w:p w:rsidR="007B2F12" w:rsidRPr="007B2F12" w:rsidRDefault="007B2F12" w:rsidP="0019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7B2F12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65" w:type="dxa"/>
            <w:vAlign w:val="center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ицын</w:t>
            </w:r>
            <w:proofErr w:type="spellEnd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Алексеевич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шева</w:t>
            </w:r>
            <w:proofErr w:type="spellEnd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ладиславовна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шев</w:t>
            </w:r>
            <w:proofErr w:type="spellEnd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Александрович 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 Марк Владимирович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а Анастасия Витальевна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ин Лев Дмитриевич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зубенко Ольга Александровна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лизавета Петровна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ченко Милена Александровна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Макар Максимович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тин</w:t>
            </w:r>
            <w:proofErr w:type="spellEnd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ртёмович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анов</w:t>
            </w:r>
            <w:proofErr w:type="spellEnd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уянов</w:t>
            </w:r>
            <w:proofErr w:type="spellEnd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н</w:t>
            </w:r>
            <w:proofErr w:type="spellEnd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ицкий Никита Евгеньевич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 Глеб Алексеевич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ндрей Александрович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ов </w:t>
            </w:r>
            <w:proofErr w:type="spellStart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и</w:t>
            </w:r>
            <w:proofErr w:type="spellEnd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булаевич</w:t>
            </w:r>
            <w:proofErr w:type="spellEnd"/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ников Егор Валерьевич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 Артур Валентинович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 Ксения Анатольевна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цев Иван Иванович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</w:t>
            </w:r>
            <w:proofErr w:type="spellEnd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еева</w:t>
            </w:r>
            <w:proofErr w:type="spellEnd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0A308B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емьянов Михаил Дмитриевич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A942E0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ка Елизавета Андреевна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2465" w:type="dxa"/>
            <w:vAlign w:val="center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2F12" w:rsidRPr="0018225C" w:rsidTr="00A942E0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ева Елизавета Алексеевна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A942E0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ецкая</w:t>
            </w:r>
            <w:proofErr w:type="spellEnd"/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A942E0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B2F12" w:rsidRPr="007B2F12" w:rsidRDefault="007B2F12" w:rsidP="007B2F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Нина Вадимовна</w:t>
            </w:r>
          </w:p>
        </w:tc>
        <w:tc>
          <w:tcPr>
            <w:tcW w:w="3827" w:type="dxa"/>
          </w:tcPr>
          <w:p w:rsidR="007B2F12" w:rsidRDefault="007B2F12" w:rsidP="007B2F12">
            <w:pPr>
              <w:jc w:val="center"/>
            </w:pPr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F64DF8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1865" w:type="dxa"/>
            <w:vAlign w:val="bottom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7B2F12" w:rsidRPr="007B2F12" w:rsidRDefault="007B2F12" w:rsidP="007B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F1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2F12" w:rsidRPr="0018225C" w:rsidTr="00D13658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Пестова Евген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19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B2F12" w:rsidRPr="0018225C" w:rsidTr="00D13658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Зеленцова Таис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Default="007B2F12" w:rsidP="00B836A6">
            <w:pPr>
              <w:jc w:val="center"/>
            </w:pPr>
            <w:r w:rsidRPr="0072537E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B2F12" w:rsidRPr="0018225C" w:rsidTr="00D13658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Челпанова Ве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Default="007B2F12" w:rsidP="00B836A6">
            <w:pPr>
              <w:jc w:val="center"/>
            </w:pPr>
            <w:r w:rsidRPr="0072537E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B2F12" w:rsidRPr="0018225C" w:rsidTr="00D13658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Золотоус</w:t>
            </w:r>
            <w:proofErr w:type="spellEnd"/>
            <w:r w:rsidRPr="00B836A6">
              <w:rPr>
                <w:rFonts w:ascii="Times New Roman" w:hAnsi="Times New Roman" w:cs="Times New Roman"/>
                <w:sz w:val="24"/>
                <w:szCs w:val="24"/>
              </w:rPr>
              <w:t xml:space="preserve"> Захар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Default="007B2F12" w:rsidP="00B836A6">
            <w:pPr>
              <w:jc w:val="center"/>
            </w:pPr>
            <w:r w:rsidRPr="0072537E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B2F12" w:rsidRPr="0018225C" w:rsidTr="00D13658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Кузнецова Ар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Default="007B2F12" w:rsidP="00B836A6">
            <w:pPr>
              <w:jc w:val="center"/>
            </w:pPr>
            <w:r w:rsidRPr="0072537E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B2F12" w:rsidRPr="0018225C" w:rsidTr="00D13658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Забоева</w:t>
            </w:r>
            <w:proofErr w:type="spellEnd"/>
            <w:r w:rsidRPr="00B836A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Default="007B2F12" w:rsidP="00B836A6">
            <w:pPr>
              <w:jc w:val="center"/>
            </w:pPr>
            <w:r w:rsidRPr="0072537E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B2F12" w:rsidRPr="0018225C" w:rsidTr="007B4AC0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12" w:rsidRPr="00B836A6" w:rsidRDefault="007B2F12" w:rsidP="00B836A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Канев Серг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Default="007B2F12" w:rsidP="00B836A6">
            <w:pPr>
              <w:jc w:val="center"/>
            </w:pPr>
            <w:r w:rsidRPr="0072537E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B2F12" w:rsidRPr="0018225C" w:rsidTr="007B4AC0">
        <w:tc>
          <w:tcPr>
            <w:tcW w:w="817" w:type="dxa"/>
          </w:tcPr>
          <w:p w:rsidR="007B2F12" w:rsidRPr="005803C3" w:rsidRDefault="007B2F1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F12" w:rsidRPr="00B836A6" w:rsidRDefault="007B2F12" w:rsidP="00B836A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 xml:space="preserve">Власова Дарья Серге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Default="007B2F12" w:rsidP="00B836A6">
            <w:pPr>
              <w:jc w:val="center"/>
            </w:pPr>
            <w:r w:rsidRPr="0072537E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12" w:rsidRPr="00B836A6" w:rsidRDefault="007B2F12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15FC0" w:rsidRPr="0018225C" w:rsidTr="00A27598">
        <w:tc>
          <w:tcPr>
            <w:tcW w:w="817" w:type="dxa"/>
          </w:tcPr>
          <w:p w:rsidR="00815FC0" w:rsidRPr="005803C3" w:rsidRDefault="00815FC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815FC0" w:rsidRDefault="00815FC0" w:rsidP="00D7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C0">
              <w:rPr>
                <w:rFonts w:ascii="Times New Roman" w:hAnsi="Times New Roman" w:cs="Times New Roman"/>
                <w:sz w:val="24"/>
                <w:szCs w:val="24"/>
              </w:rPr>
              <w:t>Русаков Артем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Default="00815FC0" w:rsidP="00815FC0">
            <w:pPr>
              <w:jc w:val="center"/>
            </w:pPr>
            <w:r w:rsidRPr="00CE57A0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815FC0" w:rsidRDefault="00815FC0" w:rsidP="0081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C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815FC0" w:rsidRDefault="00815FC0" w:rsidP="0081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C0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815FC0" w:rsidRDefault="00815FC0" w:rsidP="0081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C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15FC0" w:rsidRPr="0018225C" w:rsidTr="00A27598">
        <w:tc>
          <w:tcPr>
            <w:tcW w:w="817" w:type="dxa"/>
          </w:tcPr>
          <w:p w:rsidR="00815FC0" w:rsidRPr="005803C3" w:rsidRDefault="00815FC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815FC0" w:rsidRDefault="00815FC0" w:rsidP="00D7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C0">
              <w:rPr>
                <w:rFonts w:ascii="Times New Roman" w:hAnsi="Times New Roman" w:cs="Times New Roman"/>
                <w:sz w:val="24"/>
                <w:szCs w:val="24"/>
              </w:rPr>
              <w:t>Тарабычина</w:t>
            </w:r>
            <w:proofErr w:type="spellEnd"/>
            <w:r w:rsidRPr="00815FC0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Default="00815FC0" w:rsidP="00815FC0">
            <w:pPr>
              <w:jc w:val="center"/>
            </w:pPr>
            <w:r w:rsidRPr="00CE57A0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815FC0" w:rsidRDefault="00815FC0" w:rsidP="0081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C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815FC0" w:rsidRDefault="00815FC0" w:rsidP="0081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815FC0" w:rsidRDefault="00815FC0" w:rsidP="0081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C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15FC0" w:rsidRPr="0018225C" w:rsidTr="00D13658">
        <w:tc>
          <w:tcPr>
            <w:tcW w:w="817" w:type="dxa"/>
          </w:tcPr>
          <w:p w:rsidR="00815FC0" w:rsidRPr="005803C3" w:rsidRDefault="00815FC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836A6" w:rsidRDefault="00815FC0" w:rsidP="00B83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B836A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Default="00815FC0" w:rsidP="00B836A6">
            <w:pPr>
              <w:jc w:val="center"/>
            </w:pPr>
            <w:r w:rsidRPr="0072537E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836A6" w:rsidRDefault="00815FC0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836A6" w:rsidRDefault="00815FC0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836A6" w:rsidRDefault="00815FC0" w:rsidP="00B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6A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15FC0" w:rsidRPr="0018225C" w:rsidTr="00D13658">
        <w:tc>
          <w:tcPr>
            <w:tcW w:w="817" w:type="dxa"/>
          </w:tcPr>
          <w:p w:rsidR="00815FC0" w:rsidRPr="005803C3" w:rsidRDefault="00815FC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815FC0" w:rsidRDefault="00815FC0" w:rsidP="00D77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FC0">
              <w:rPr>
                <w:rFonts w:ascii="Times New Roman" w:hAnsi="Times New Roman" w:cs="Times New Roman"/>
                <w:sz w:val="24"/>
                <w:szCs w:val="24"/>
              </w:rPr>
              <w:t xml:space="preserve">Игнатова Валерия Павл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Default="00815FC0" w:rsidP="00815FC0">
            <w:pPr>
              <w:jc w:val="center"/>
            </w:pPr>
            <w:r w:rsidRPr="00B467F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815FC0" w:rsidRDefault="00815FC0" w:rsidP="0081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C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815FC0" w:rsidRDefault="00815FC0" w:rsidP="0081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815FC0" w:rsidRDefault="00815FC0" w:rsidP="0081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C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15FC0" w:rsidRPr="0018225C" w:rsidTr="00D13658">
        <w:tc>
          <w:tcPr>
            <w:tcW w:w="817" w:type="dxa"/>
          </w:tcPr>
          <w:p w:rsidR="00815FC0" w:rsidRPr="005803C3" w:rsidRDefault="00815FC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815FC0" w:rsidRDefault="00815FC0" w:rsidP="00D7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C0">
              <w:rPr>
                <w:rFonts w:ascii="Times New Roman" w:hAnsi="Times New Roman" w:cs="Times New Roman"/>
                <w:sz w:val="24"/>
                <w:szCs w:val="24"/>
              </w:rPr>
              <w:t>Мурая</w:t>
            </w:r>
            <w:proofErr w:type="spellEnd"/>
            <w:r w:rsidRPr="00815FC0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Default="00815FC0" w:rsidP="00815FC0">
            <w:pPr>
              <w:jc w:val="center"/>
            </w:pPr>
            <w:r w:rsidRPr="00B467F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815FC0" w:rsidRDefault="00815FC0" w:rsidP="0081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C0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815FC0" w:rsidRDefault="00815FC0" w:rsidP="0081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815FC0" w:rsidRDefault="00815FC0" w:rsidP="00815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C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15FC0" w:rsidRPr="0018225C" w:rsidTr="00C6023F">
        <w:tc>
          <w:tcPr>
            <w:tcW w:w="817" w:type="dxa"/>
          </w:tcPr>
          <w:p w:rsidR="00815FC0" w:rsidRPr="005803C3" w:rsidRDefault="00815FC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C0" w:rsidRDefault="00815FC0" w:rsidP="00951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ын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33E1D" w:rsidRDefault="00815FC0" w:rsidP="0019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1D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33E1D" w:rsidRDefault="00815FC0" w:rsidP="00B33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33E1D" w:rsidRDefault="00815FC0" w:rsidP="00B33E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33E1D" w:rsidRDefault="00815FC0" w:rsidP="00B33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5FC0" w:rsidRPr="0018225C" w:rsidTr="00C6023F">
        <w:tc>
          <w:tcPr>
            <w:tcW w:w="817" w:type="dxa"/>
          </w:tcPr>
          <w:p w:rsidR="00815FC0" w:rsidRPr="005803C3" w:rsidRDefault="00815FC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C0" w:rsidRPr="0085238C" w:rsidRDefault="00815FC0" w:rsidP="00951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38C">
              <w:rPr>
                <w:rFonts w:ascii="Times New Roman" w:hAnsi="Times New Roman"/>
                <w:color w:val="000000"/>
                <w:sz w:val="24"/>
                <w:szCs w:val="24"/>
              </w:rPr>
              <w:t>Завьялов Максим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Default="00815FC0" w:rsidP="00B33E1D">
            <w:pPr>
              <w:jc w:val="center"/>
            </w:pPr>
            <w:r w:rsidRPr="00A0276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33E1D" w:rsidRDefault="00815FC0" w:rsidP="00B33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33E1D" w:rsidRDefault="00815FC0" w:rsidP="00B33E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33E1D" w:rsidRDefault="00815FC0" w:rsidP="00B33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5FC0" w:rsidRPr="0018225C" w:rsidTr="00C6023F">
        <w:tc>
          <w:tcPr>
            <w:tcW w:w="817" w:type="dxa"/>
          </w:tcPr>
          <w:p w:rsidR="00815FC0" w:rsidRPr="005803C3" w:rsidRDefault="00815FC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C0" w:rsidRPr="00CA6480" w:rsidRDefault="00815FC0" w:rsidP="009519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гина Дарья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Default="00815FC0" w:rsidP="00B33E1D">
            <w:pPr>
              <w:jc w:val="center"/>
            </w:pPr>
            <w:r w:rsidRPr="00A0276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33E1D" w:rsidRDefault="00815FC0" w:rsidP="00B33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33E1D" w:rsidRDefault="00815FC0" w:rsidP="00B33E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33E1D" w:rsidRDefault="00815FC0" w:rsidP="00B33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5FC0" w:rsidRPr="0018225C" w:rsidTr="00854655">
        <w:tc>
          <w:tcPr>
            <w:tcW w:w="817" w:type="dxa"/>
          </w:tcPr>
          <w:p w:rsidR="00815FC0" w:rsidRPr="005803C3" w:rsidRDefault="00815FC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9F459C" w:rsidRDefault="00815FC0" w:rsidP="009F459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1D">
              <w:rPr>
                <w:rFonts w:ascii="Times New Roman" w:hAnsi="Times New Roman" w:cs="Times New Roman"/>
                <w:sz w:val="24"/>
                <w:szCs w:val="24"/>
              </w:rPr>
              <w:t>Решетникова Мар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Default="00815FC0" w:rsidP="00B33E1D">
            <w:pPr>
              <w:jc w:val="center"/>
            </w:pPr>
            <w:r w:rsidRPr="00A0276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33E1D" w:rsidRDefault="00815FC0" w:rsidP="00B33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C0" w:rsidRPr="00B33E1D" w:rsidRDefault="00815FC0" w:rsidP="00B33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33E1D" w:rsidRDefault="00815FC0" w:rsidP="00B33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5FC0" w:rsidRPr="0018225C" w:rsidTr="00854655">
        <w:tc>
          <w:tcPr>
            <w:tcW w:w="817" w:type="dxa"/>
          </w:tcPr>
          <w:p w:rsidR="00815FC0" w:rsidRPr="005803C3" w:rsidRDefault="00815FC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33E1D" w:rsidRDefault="00815FC0" w:rsidP="009F459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FC0">
              <w:rPr>
                <w:rFonts w:ascii="Times New Roman" w:hAnsi="Times New Roman" w:cs="Times New Roman"/>
                <w:sz w:val="24"/>
                <w:szCs w:val="24"/>
              </w:rPr>
              <w:t>Кирсанов Михаи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A02763" w:rsidRDefault="00815FC0" w:rsidP="00B3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C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51407" w:rsidRDefault="00815FC0" w:rsidP="00D77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16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FC0" w:rsidRPr="00B51407" w:rsidRDefault="00815FC0" w:rsidP="00D77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140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B51407" w:rsidRDefault="00815FC0" w:rsidP="00D77B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15FC0" w:rsidRPr="0018225C" w:rsidTr="002B4A0D">
        <w:tc>
          <w:tcPr>
            <w:tcW w:w="817" w:type="dxa"/>
          </w:tcPr>
          <w:p w:rsidR="00815FC0" w:rsidRPr="005803C3" w:rsidRDefault="00815FC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5FC0" w:rsidRPr="00690DD3" w:rsidRDefault="00815FC0" w:rsidP="0069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Денис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Pr="00690DD3" w:rsidRDefault="00815FC0" w:rsidP="0019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D3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815FC0" w:rsidRPr="00690DD3" w:rsidRDefault="00815FC0" w:rsidP="0069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D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815FC0" w:rsidRPr="00690DD3" w:rsidRDefault="00815FC0" w:rsidP="0069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D3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465" w:type="dxa"/>
          </w:tcPr>
          <w:p w:rsidR="00815FC0" w:rsidRPr="00690DD3" w:rsidRDefault="00815FC0" w:rsidP="0069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D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15FC0" w:rsidRPr="0018225C" w:rsidTr="0059116F">
        <w:tc>
          <w:tcPr>
            <w:tcW w:w="817" w:type="dxa"/>
          </w:tcPr>
          <w:p w:rsidR="00815FC0" w:rsidRPr="005803C3" w:rsidRDefault="00815FC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15FC0" w:rsidRPr="00690DD3" w:rsidRDefault="00815FC0" w:rsidP="0069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ина Владле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Default="00815FC0" w:rsidP="00690DD3">
            <w:pPr>
              <w:jc w:val="center"/>
            </w:pPr>
            <w:r w:rsidRPr="0007096D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815FC0" w:rsidRPr="00690DD3" w:rsidRDefault="00815FC0" w:rsidP="0069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D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815FC0" w:rsidRPr="00690DD3" w:rsidRDefault="00815FC0" w:rsidP="0069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815FC0" w:rsidRPr="00690DD3" w:rsidRDefault="00815FC0" w:rsidP="0069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D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15FC0" w:rsidRPr="0018225C" w:rsidTr="0059116F">
        <w:tc>
          <w:tcPr>
            <w:tcW w:w="817" w:type="dxa"/>
          </w:tcPr>
          <w:p w:rsidR="00815FC0" w:rsidRPr="005803C3" w:rsidRDefault="00815FC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15FC0" w:rsidRPr="00690DD3" w:rsidRDefault="00815FC0" w:rsidP="0069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керханов</w:t>
            </w:r>
            <w:proofErr w:type="spellEnd"/>
            <w:r w:rsidRPr="00690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удин</w:t>
            </w:r>
            <w:proofErr w:type="spellEnd"/>
            <w:r w:rsidRPr="00690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D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уди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0" w:rsidRDefault="00815FC0" w:rsidP="00690DD3">
            <w:pPr>
              <w:jc w:val="center"/>
            </w:pPr>
            <w:r w:rsidRPr="0007096D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815FC0" w:rsidRPr="00690DD3" w:rsidRDefault="00815FC0" w:rsidP="0069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D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815FC0" w:rsidRPr="00690DD3" w:rsidRDefault="00815FC0" w:rsidP="0069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815FC0" w:rsidRPr="00690DD3" w:rsidRDefault="00815FC0" w:rsidP="0069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D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0049F1">
        <w:tc>
          <w:tcPr>
            <w:tcW w:w="817" w:type="dxa"/>
          </w:tcPr>
          <w:p w:rsidR="00A62A52" w:rsidRPr="005803C3" w:rsidRDefault="00A62A5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62A52" w:rsidRPr="00690DD3" w:rsidRDefault="00A62A52" w:rsidP="00690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ашев</w:t>
            </w:r>
            <w:proofErr w:type="spellEnd"/>
            <w:r w:rsidRPr="00A6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07096D" w:rsidRDefault="00A62A52" w:rsidP="0069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5</w:t>
            </w: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bottom"/>
          </w:tcPr>
          <w:p w:rsidR="00A62A52" w:rsidRPr="00A62A52" w:rsidRDefault="00A62A52" w:rsidP="00A62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center"/>
          </w:tcPr>
          <w:p w:rsidR="00A62A52" w:rsidRPr="00A62A52" w:rsidRDefault="00A62A52" w:rsidP="00A62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  <w:vAlign w:val="bottom"/>
          </w:tcPr>
          <w:p w:rsidR="00A62A52" w:rsidRPr="00A62A52" w:rsidRDefault="00A62A52" w:rsidP="00A62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62A52" w:rsidRPr="0018225C" w:rsidTr="00953433">
        <w:tc>
          <w:tcPr>
            <w:tcW w:w="817" w:type="dxa"/>
          </w:tcPr>
          <w:p w:rsidR="00A62A52" w:rsidRPr="005803C3" w:rsidRDefault="00A62A5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62A52" w:rsidRPr="00690DD3" w:rsidRDefault="00A62A52" w:rsidP="00690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бина</w:t>
            </w:r>
            <w:proofErr w:type="spellEnd"/>
            <w:r w:rsidRPr="00A6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07096D" w:rsidRDefault="00A62A52" w:rsidP="00A6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A62A52" w:rsidRPr="00A62A52" w:rsidRDefault="00A62A52" w:rsidP="00D77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A62A52" w:rsidRPr="00A62A52" w:rsidRDefault="00A62A52" w:rsidP="00D77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A62A52" w:rsidRPr="00A62A52" w:rsidRDefault="00A62A52" w:rsidP="00A6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953433">
        <w:tc>
          <w:tcPr>
            <w:tcW w:w="817" w:type="dxa"/>
          </w:tcPr>
          <w:p w:rsidR="00A62A52" w:rsidRPr="005803C3" w:rsidRDefault="00A62A5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62A52" w:rsidRPr="00A62A52" w:rsidRDefault="00A62A52" w:rsidP="00690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рукова Тат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A62A52" w:rsidRDefault="00A62A52" w:rsidP="00A6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  <w:vAlign w:val="center"/>
          </w:tcPr>
          <w:p w:rsidR="00A62A52" w:rsidRPr="00A62A52" w:rsidRDefault="00A62A52" w:rsidP="00A62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center"/>
          </w:tcPr>
          <w:p w:rsidR="00A62A52" w:rsidRPr="00A62A52" w:rsidRDefault="00A62A52" w:rsidP="00A62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465" w:type="dxa"/>
          </w:tcPr>
          <w:p w:rsidR="00A62A52" w:rsidRPr="00A62A52" w:rsidRDefault="00A62A52" w:rsidP="00A6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9928FC">
        <w:tc>
          <w:tcPr>
            <w:tcW w:w="817" w:type="dxa"/>
          </w:tcPr>
          <w:p w:rsidR="00A62A52" w:rsidRPr="005803C3" w:rsidRDefault="00A62A5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A62A52" w:rsidRPr="00B97ACC" w:rsidRDefault="00A62A52" w:rsidP="00B9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Маркова Виктория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B97ACC" w:rsidRDefault="00A62A52" w:rsidP="0019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2A52" w:rsidRPr="0018225C" w:rsidTr="009928FC">
        <w:tc>
          <w:tcPr>
            <w:tcW w:w="817" w:type="dxa"/>
          </w:tcPr>
          <w:p w:rsidR="00A62A52" w:rsidRPr="005803C3" w:rsidRDefault="00A62A5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A62A52" w:rsidRPr="00B97ACC" w:rsidRDefault="00A62A52" w:rsidP="00B9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Головин Владислав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Default="00A62A52" w:rsidP="00B97ACC">
            <w:pPr>
              <w:jc w:val="center"/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9928FC">
        <w:tc>
          <w:tcPr>
            <w:tcW w:w="817" w:type="dxa"/>
          </w:tcPr>
          <w:p w:rsidR="00A62A52" w:rsidRPr="005803C3" w:rsidRDefault="00A62A5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A62A52" w:rsidRPr="00B97ACC" w:rsidRDefault="00A62A52" w:rsidP="00B9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Машкин Павел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Default="00A62A52" w:rsidP="00B97ACC">
            <w:pPr>
              <w:jc w:val="center"/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9928FC">
        <w:tc>
          <w:tcPr>
            <w:tcW w:w="817" w:type="dxa"/>
          </w:tcPr>
          <w:p w:rsidR="00A62A52" w:rsidRPr="005803C3" w:rsidRDefault="00A62A5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A62A52" w:rsidRPr="00B97ACC" w:rsidRDefault="00A62A52" w:rsidP="00B9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Терентьев Максим Фёд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Default="00A62A52" w:rsidP="00B97ACC">
            <w:pPr>
              <w:jc w:val="center"/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  <w:vAlign w:val="bottom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2A52" w:rsidRPr="0018225C" w:rsidTr="009928FC">
        <w:tc>
          <w:tcPr>
            <w:tcW w:w="817" w:type="dxa"/>
          </w:tcPr>
          <w:p w:rsidR="00A62A52" w:rsidRPr="005803C3" w:rsidRDefault="00A62A5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A62A52" w:rsidRPr="00B97ACC" w:rsidRDefault="00A62A52" w:rsidP="00B9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 w:rsidRPr="00B97ACC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Default="00A62A52" w:rsidP="00B97ACC">
            <w:pPr>
              <w:jc w:val="center"/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bottom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65" w:type="dxa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9928FC">
        <w:tc>
          <w:tcPr>
            <w:tcW w:w="817" w:type="dxa"/>
          </w:tcPr>
          <w:p w:rsidR="00A62A52" w:rsidRPr="005803C3" w:rsidRDefault="00A62A5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A62A52" w:rsidRPr="00B97ACC" w:rsidRDefault="00A62A52" w:rsidP="00B9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Канарейкина</w:t>
            </w:r>
            <w:proofErr w:type="spellEnd"/>
            <w:r w:rsidRPr="00B97ACC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Default="00A62A52" w:rsidP="00B97ACC">
            <w:pPr>
              <w:jc w:val="center"/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  <w:vAlign w:val="bottom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E3554F">
        <w:tc>
          <w:tcPr>
            <w:tcW w:w="817" w:type="dxa"/>
          </w:tcPr>
          <w:p w:rsidR="00A62A52" w:rsidRPr="005803C3" w:rsidRDefault="00A62A5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A62A52" w:rsidRPr="00B97ACC" w:rsidRDefault="00A62A52" w:rsidP="00B9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Виноградова Лил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Default="00A62A52" w:rsidP="00B97ACC">
            <w:pPr>
              <w:jc w:val="center"/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vAlign w:val="bottom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E3554F">
        <w:tc>
          <w:tcPr>
            <w:tcW w:w="817" w:type="dxa"/>
          </w:tcPr>
          <w:p w:rsidR="00A62A52" w:rsidRPr="005803C3" w:rsidRDefault="00A62A5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A62A52" w:rsidRPr="00B97ACC" w:rsidRDefault="00A62A52" w:rsidP="00B97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Хоменко Пол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Default="00A62A52" w:rsidP="00B97ACC">
            <w:pPr>
              <w:jc w:val="center"/>
            </w:pPr>
            <w:r w:rsidRPr="00AE472F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B97A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65" w:type="dxa"/>
            <w:vAlign w:val="bottom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465" w:type="dxa"/>
          </w:tcPr>
          <w:p w:rsidR="00A62A52" w:rsidRPr="00B97ACC" w:rsidRDefault="00A62A52" w:rsidP="00B97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7D416B">
        <w:tc>
          <w:tcPr>
            <w:tcW w:w="817" w:type="dxa"/>
          </w:tcPr>
          <w:p w:rsidR="00A62A52" w:rsidRPr="005803C3" w:rsidRDefault="00A62A52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62A52" w:rsidRPr="00F149EC" w:rsidRDefault="00A62A52" w:rsidP="00F149E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F149E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тякова</w:t>
            </w:r>
            <w:proofErr w:type="spellEnd"/>
            <w:r w:rsidRPr="00F149E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F149EC" w:rsidRDefault="00A62A52" w:rsidP="00F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C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62A52" w:rsidRPr="00F149EC" w:rsidRDefault="00A62A52" w:rsidP="00F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62A52" w:rsidRPr="00F149EC" w:rsidRDefault="00A62A52" w:rsidP="00F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A62A52" w:rsidRPr="00F149EC" w:rsidRDefault="00A62A52" w:rsidP="00F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2A52" w:rsidRPr="0018225C" w:rsidTr="007D416B">
        <w:tc>
          <w:tcPr>
            <w:tcW w:w="817" w:type="dxa"/>
          </w:tcPr>
          <w:p w:rsidR="00A62A52" w:rsidRPr="005803C3" w:rsidRDefault="00A62A52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62A52" w:rsidRPr="00F149EC" w:rsidRDefault="00A62A52" w:rsidP="00F149E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F149E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азлыева</w:t>
            </w:r>
            <w:proofErr w:type="spellEnd"/>
            <w:r w:rsidRPr="00F149E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Алина </w:t>
            </w:r>
            <w:proofErr w:type="spellStart"/>
            <w:r w:rsidRPr="00F149E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Шухратолло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F149EC" w:rsidRDefault="00A62A52" w:rsidP="00F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C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62A52" w:rsidRPr="00F149EC" w:rsidRDefault="00A62A52" w:rsidP="00F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62A52" w:rsidRPr="00F149EC" w:rsidRDefault="00A62A52" w:rsidP="00F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A62A52" w:rsidRPr="00F149EC" w:rsidRDefault="00A62A52" w:rsidP="00F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7D416B">
        <w:tc>
          <w:tcPr>
            <w:tcW w:w="817" w:type="dxa"/>
          </w:tcPr>
          <w:p w:rsidR="00A62A52" w:rsidRPr="005803C3" w:rsidRDefault="00A62A52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62A52" w:rsidRPr="00F149EC" w:rsidRDefault="00A62A52" w:rsidP="00F149E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F149E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обрецова</w:t>
            </w:r>
            <w:proofErr w:type="spellEnd"/>
            <w:r w:rsidRPr="00F149E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F149EC" w:rsidRDefault="00A62A52" w:rsidP="00F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C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62A52" w:rsidRPr="00F149EC" w:rsidRDefault="00A62A52" w:rsidP="00F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62A52" w:rsidRPr="00F149EC" w:rsidRDefault="00A62A52" w:rsidP="00F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A62A52" w:rsidRPr="00F149EC" w:rsidRDefault="00A62A52" w:rsidP="00F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7D416B">
        <w:tc>
          <w:tcPr>
            <w:tcW w:w="817" w:type="dxa"/>
          </w:tcPr>
          <w:p w:rsidR="00A62A52" w:rsidRPr="005803C3" w:rsidRDefault="00A62A52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62A52" w:rsidRPr="00F149EC" w:rsidRDefault="00A62A52" w:rsidP="00F149E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F149E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иногенова</w:t>
            </w:r>
            <w:proofErr w:type="spellEnd"/>
            <w:r w:rsidRPr="00F149E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F149EC" w:rsidRDefault="00A62A52" w:rsidP="00F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C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62A52" w:rsidRPr="00F149EC" w:rsidRDefault="00A62A52" w:rsidP="00F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62A52" w:rsidRPr="00F149EC" w:rsidRDefault="00A62A52" w:rsidP="00F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C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465" w:type="dxa"/>
          </w:tcPr>
          <w:p w:rsidR="00A62A52" w:rsidRPr="00F149EC" w:rsidRDefault="00A62A52" w:rsidP="00F14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8648FC">
        <w:tc>
          <w:tcPr>
            <w:tcW w:w="817" w:type="dxa"/>
          </w:tcPr>
          <w:p w:rsidR="00A62A52" w:rsidRPr="005803C3" w:rsidRDefault="00A62A52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A52" w:rsidRPr="002A1343" w:rsidRDefault="00A62A52" w:rsidP="002A1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43">
              <w:rPr>
                <w:rFonts w:ascii="Times New Roman" w:hAnsi="Times New Roman" w:cs="Times New Roman"/>
                <w:sz w:val="24"/>
                <w:szCs w:val="24"/>
              </w:rPr>
              <w:t>Огарков Андре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2A1343" w:rsidRDefault="00A62A52" w:rsidP="0019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43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62A52" w:rsidRPr="002A1343" w:rsidRDefault="00A62A52" w:rsidP="002A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4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62A52" w:rsidRPr="002A1343" w:rsidRDefault="00A62A52" w:rsidP="002A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A62A52" w:rsidRPr="002A1343" w:rsidRDefault="00A62A52" w:rsidP="002A1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4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8648FC">
        <w:tc>
          <w:tcPr>
            <w:tcW w:w="817" w:type="dxa"/>
          </w:tcPr>
          <w:p w:rsidR="00A62A52" w:rsidRPr="005803C3" w:rsidRDefault="00A62A52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A52" w:rsidRPr="002A1343" w:rsidRDefault="00A62A52" w:rsidP="002A1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Обоенкова</w:t>
            </w:r>
            <w:proofErr w:type="spellEnd"/>
            <w:r w:rsidRPr="00A62A52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2A1343" w:rsidRDefault="00A62A52" w:rsidP="0019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62A52" w:rsidRPr="00A62A52" w:rsidRDefault="00A62A52" w:rsidP="00A6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62A52" w:rsidRPr="00A62A52" w:rsidRDefault="00A62A52" w:rsidP="00A6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A62A52" w:rsidRPr="00A62A52" w:rsidRDefault="00A62A52" w:rsidP="00A6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55557A">
        <w:tc>
          <w:tcPr>
            <w:tcW w:w="817" w:type="dxa"/>
          </w:tcPr>
          <w:p w:rsidR="00A62A52" w:rsidRPr="005803C3" w:rsidRDefault="00A62A52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62A52" w:rsidRPr="00D26982" w:rsidRDefault="00A62A52" w:rsidP="00636A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Ухабова</w:t>
            </w:r>
            <w:proofErr w:type="spellEnd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5147D6" w:rsidRDefault="00A62A52" w:rsidP="0019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62A52" w:rsidRPr="005147D6" w:rsidRDefault="00A62A52" w:rsidP="0051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62A52" w:rsidRPr="005147D6" w:rsidRDefault="00A62A52" w:rsidP="0051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A62A52" w:rsidRPr="005147D6" w:rsidRDefault="00A62A52" w:rsidP="0051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2A52" w:rsidRPr="0018225C" w:rsidTr="0055557A">
        <w:tc>
          <w:tcPr>
            <w:tcW w:w="817" w:type="dxa"/>
          </w:tcPr>
          <w:p w:rsidR="00A62A52" w:rsidRPr="005803C3" w:rsidRDefault="00A62A52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62A52" w:rsidRPr="00D26982" w:rsidRDefault="00A62A52" w:rsidP="00636A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Default="00A62A52" w:rsidP="005147D6">
            <w:pPr>
              <w:jc w:val="center"/>
            </w:pPr>
            <w:r w:rsidRPr="000947E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62A52" w:rsidRPr="005147D6" w:rsidRDefault="00A62A52" w:rsidP="0051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62A52" w:rsidRPr="005147D6" w:rsidRDefault="00A62A52" w:rsidP="0051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465" w:type="dxa"/>
          </w:tcPr>
          <w:p w:rsidR="00A62A52" w:rsidRPr="005147D6" w:rsidRDefault="00A62A52" w:rsidP="0051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55557A">
        <w:tc>
          <w:tcPr>
            <w:tcW w:w="817" w:type="dxa"/>
          </w:tcPr>
          <w:p w:rsidR="00A62A52" w:rsidRPr="005803C3" w:rsidRDefault="00A62A52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62A52" w:rsidRPr="00D26982" w:rsidRDefault="00A62A52" w:rsidP="00636A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Серегина А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Default="00A62A52" w:rsidP="005147D6">
            <w:pPr>
              <w:jc w:val="center"/>
            </w:pPr>
            <w:r w:rsidRPr="000947E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62A52" w:rsidRPr="005147D6" w:rsidRDefault="00A62A52" w:rsidP="0051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62A52" w:rsidRPr="005147D6" w:rsidRDefault="00A62A52" w:rsidP="0051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A62A52" w:rsidRPr="005147D6" w:rsidRDefault="00A62A52" w:rsidP="0051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3C2DBA">
        <w:tc>
          <w:tcPr>
            <w:tcW w:w="817" w:type="dxa"/>
          </w:tcPr>
          <w:p w:rsidR="00A62A52" w:rsidRPr="005803C3" w:rsidRDefault="00A62A52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A52" w:rsidRPr="009F459C" w:rsidRDefault="00A62A52" w:rsidP="009F459C">
            <w:pPr>
              <w:pStyle w:val="11"/>
              <w:contextualSpacing/>
              <w:rPr>
                <w:rFonts w:eastAsia="PT Sans Caption"/>
                <w:color w:val="000000" w:themeColor="text1"/>
                <w:lang w:eastAsia="en-US"/>
              </w:rPr>
            </w:pPr>
            <w:r w:rsidRPr="005147D6">
              <w:rPr>
                <w:rFonts w:eastAsia="PT Sans Caption"/>
                <w:color w:val="000000" w:themeColor="text1"/>
                <w:lang w:eastAsia="en-US"/>
              </w:rPr>
              <w:t>Попова Да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Default="00A62A52" w:rsidP="005147D6">
            <w:pPr>
              <w:jc w:val="center"/>
            </w:pPr>
            <w:r w:rsidRPr="000947E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62A52" w:rsidRPr="005147D6" w:rsidRDefault="00A62A52" w:rsidP="0051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62A52" w:rsidRPr="005147D6" w:rsidRDefault="00A62A52" w:rsidP="0051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65" w:type="dxa"/>
          </w:tcPr>
          <w:p w:rsidR="00A62A52" w:rsidRPr="005147D6" w:rsidRDefault="00A62A52" w:rsidP="0051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3C2DBA">
        <w:tc>
          <w:tcPr>
            <w:tcW w:w="817" w:type="dxa"/>
          </w:tcPr>
          <w:p w:rsidR="00A62A52" w:rsidRPr="005803C3" w:rsidRDefault="00A62A52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A52" w:rsidRPr="009F459C" w:rsidRDefault="00A62A52" w:rsidP="009F459C">
            <w:pPr>
              <w:pStyle w:val="11"/>
              <w:contextualSpacing/>
              <w:rPr>
                <w:rFonts w:eastAsia="PT Sans Caption"/>
                <w:color w:val="000000" w:themeColor="text1"/>
                <w:lang w:eastAsia="en-US"/>
              </w:rPr>
            </w:pPr>
            <w:r w:rsidRPr="005147D6">
              <w:rPr>
                <w:rFonts w:eastAsia="PT Sans Caption"/>
                <w:color w:val="000000" w:themeColor="text1"/>
                <w:lang w:eastAsia="en-US"/>
              </w:rPr>
              <w:t>Дубина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Default="00A62A52" w:rsidP="005147D6">
            <w:pPr>
              <w:jc w:val="center"/>
            </w:pPr>
            <w:r w:rsidRPr="000947E9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62A52" w:rsidRPr="005147D6" w:rsidRDefault="00A62A52" w:rsidP="0051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A62A52" w:rsidRPr="005147D6" w:rsidRDefault="00A62A52" w:rsidP="0051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A62A52" w:rsidRPr="005147D6" w:rsidRDefault="00A62A52" w:rsidP="0051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1C1672">
        <w:tc>
          <w:tcPr>
            <w:tcW w:w="817" w:type="dxa"/>
          </w:tcPr>
          <w:p w:rsidR="00A62A52" w:rsidRPr="005803C3" w:rsidRDefault="00A62A52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A52" w:rsidRPr="004114FE" w:rsidRDefault="00A62A52" w:rsidP="008B2C1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8B2C1C" w:rsidRDefault="00A62A52" w:rsidP="0019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1C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62A52" w:rsidRPr="004114FE" w:rsidRDefault="00A62A52" w:rsidP="008B2C1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A62A52" w:rsidRPr="004114FE" w:rsidRDefault="00A62A52" w:rsidP="008B2C1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465" w:type="dxa"/>
          </w:tcPr>
          <w:p w:rsidR="00A62A52" w:rsidRPr="004114FE" w:rsidRDefault="00A62A52" w:rsidP="008B2C1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62A52" w:rsidRPr="0018225C" w:rsidTr="001C1672">
        <w:tc>
          <w:tcPr>
            <w:tcW w:w="817" w:type="dxa"/>
          </w:tcPr>
          <w:p w:rsidR="00A62A52" w:rsidRPr="005803C3" w:rsidRDefault="00A62A52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A52" w:rsidRPr="004114FE" w:rsidRDefault="00A62A52" w:rsidP="008B2C1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а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Default="00A62A52" w:rsidP="008B2C1C">
            <w:pPr>
              <w:jc w:val="center"/>
            </w:pPr>
            <w:r w:rsidRPr="00257B0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62A52" w:rsidRPr="004114FE" w:rsidRDefault="00A62A52" w:rsidP="008B2C1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A62A52" w:rsidRPr="004114FE" w:rsidRDefault="00A62A52" w:rsidP="008B2C1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5" w:type="dxa"/>
          </w:tcPr>
          <w:p w:rsidR="00A62A52" w:rsidRPr="004114FE" w:rsidRDefault="00A62A52" w:rsidP="008B2C1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62A52" w:rsidRPr="0018225C" w:rsidTr="001C1672">
        <w:tc>
          <w:tcPr>
            <w:tcW w:w="817" w:type="dxa"/>
          </w:tcPr>
          <w:p w:rsidR="00A62A52" w:rsidRPr="005803C3" w:rsidRDefault="00A62A52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A52" w:rsidRPr="004114FE" w:rsidRDefault="00A62A52" w:rsidP="008B2C1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линцева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Default="00A62A52" w:rsidP="008B2C1C">
            <w:pPr>
              <w:jc w:val="center"/>
            </w:pPr>
            <w:r w:rsidRPr="00257B0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62A52" w:rsidRPr="004114FE" w:rsidRDefault="00A62A52" w:rsidP="008B2C1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A62A52" w:rsidRPr="004114FE" w:rsidRDefault="00A62A52" w:rsidP="008B2C1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465" w:type="dxa"/>
          </w:tcPr>
          <w:p w:rsidR="00A62A52" w:rsidRPr="004114FE" w:rsidRDefault="00A62A52" w:rsidP="008B2C1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62A52" w:rsidRPr="0018225C" w:rsidTr="001C1672">
        <w:tc>
          <w:tcPr>
            <w:tcW w:w="817" w:type="dxa"/>
          </w:tcPr>
          <w:p w:rsidR="00A62A52" w:rsidRPr="005803C3" w:rsidRDefault="00A62A52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A52" w:rsidRPr="004114FE" w:rsidRDefault="00A62A52" w:rsidP="008B2C1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 Игорь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Default="00A62A52" w:rsidP="008B2C1C">
            <w:pPr>
              <w:jc w:val="center"/>
            </w:pPr>
            <w:r w:rsidRPr="00257B0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62A52" w:rsidRPr="004114FE" w:rsidRDefault="00A62A52" w:rsidP="008B2C1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A62A52" w:rsidRDefault="00A62A52" w:rsidP="008B2C1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2465" w:type="dxa"/>
          </w:tcPr>
          <w:p w:rsidR="00A62A52" w:rsidRPr="004114FE" w:rsidRDefault="00A62A52" w:rsidP="008B2C1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62A52" w:rsidRPr="0018225C" w:rsidTr="001C1672">
        <w:tc>
          <w:tcPr>
            <w:tcW w:w="817" w:type="dxa"/>
          </w:tcPr>
          <w:p w:rsidR="00A62A52" w:rsidRPr="005803C3" w:rsidRDefault="00A62A52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A52" w:rsidRPr="004114FE" w:rsidRDefault="00A62A52" w:rsidP="008B2C1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ёшкин</w:t>
            </w:r>
            <w:proofErr w:type="spellEnd"/>
            <w:r w:rsidRPr="008B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Default="00A62A52" w:rsidP="008B2C1C">
            <w:pPr>
              <w:jc w:val="center"/>
            </w:pPr>
            <w:r w:rsidRPr="00257B02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62A52" w:rsidRPr="004114FE" w:rsidRDefault="00A62A52" w:rsidP="008B2C1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62A52" w:rsidRPr="004114FE" w:rsidRDefault="00A62A52" w:rsidP="008B2C1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2465" w:type="dxa"/>
          </w:tcPr>
          <w:p w:rsidR="00A62A52" w:rsidRPr="004114FE" w:rsidRDefault="00A62A52" w:rsidP="008B2C1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62A52" w:rsidRPr="0018225C" w:rsidTr="00B415E3">
        <w:tc>
          <w:tcPr>
            <w:tcW w:w="817" w:type="dxa"/>
          </w:tcPr>
          <w:p w:rsidR="00A62A52" w:rsidRPr="005803C3" w:rsidRDefault="00A62A5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62A52" w:rsidRPr="009F459C" w:rsidRDefault="00A62A52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CA">
              <w:rPr>
                <w:rFonts w:ascii="Times New Roman" w:hAnsi="Times New Roman" w:cs="Times New Roman"/>
                <w:sz w:val="24"/>
                <w:szCs w:val="24"/>
              </w:rPr>
              <w:t>Азаренкова</w:t>
            </w:r>
            <w:proofErr w:type="spellEnd"/>
            <w:r w:rsidRPr="00EB57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EB57CA" w:rsidRDefault="00A62A52" w:rsidP="0019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CA">
              <w:rPr>
                <w:rFonts w:ascii="Times New Roman" w:hAnsi="Times New Roman" w:cs="Times New Roman"/>
                <w:sz w:val="24"/>
                <w:szCs w:val="24"/>
              </w:rPr>
              <w:t>МОУ «СОШ №17»</w:t>
            </w:r>
          </w:p>
        </w:tc>
        <w:tc>
          <w:tcPr>
            <w:tcW w:w="1276" w:type="dxa"/>
          </w:tcPr>
          <w:p w:rsidR="00A62A52" w:rsidRPr="00EB57CA" w:rsidRDefault="00A62A52" w:rsidP="00EB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A62A52" w:rsidRPr="00EB57CA" w:rsidRDefault="00A62A52" w:rsidP="00EB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CA">
              <w:rPr>
                <w:rFonts w:ascii="Times New Roman" w:hAnsi="Times New Roman" w:cs="Times New Roman"/>
                <w:sz w:val="24"/>
                <w:szCs w:val="24"/>
              </w:rPr>
              <w:t>38  б</w:t>
            </w:r>
          </w:p>
        </w:tc>
        <w:tc>
          <w:tcPr>
            <w:tcW w:w="2465" w:type="dxa"/>
          </w:tcPr>
          <w:p w:rsidR="00A62A52" w:rsidRPr="00EB57CA" w:rsidRDefault="00A62A52" w:rsidP="00EB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C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F5168E">
        <w:tc>
          <w:tcPr>
            <w:tcW w:w="817" w:type="dxa"/>
          </w:tcPr>
          <w:p w:rsidR="00A62A52" w:rsidRPr="005803C3" w:rsidRDefault="00A62A5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A62A52" w:rsidRPr="00E249BE" w:rsidRDefault="00A62A52" w:rsidP="00E249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Дарь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E249BE" w:rsidRDefault="00A62A52" w:rsidP="0019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E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A62A52" w:rsidRPr="00E249BE" w:rsidRDefault="00A62A52" w:rsidP="00E2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A62A52" w:rsidRPr="00E249BE" w:rsidRDefault="00A62A52" w:rsidP="00E24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2465" w:type="dxa"/>
          </w:tcPr>
          <w:p w:rsidR="00A62A52" w:rsidRPr="00E249BE" w:rsidRDefault="00A62A52" w:rsidP="00E2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F5168E">
        <w:tc>
          <w:tcPr>
            <w:tcW w:w="817" w:type="dxa"/>
          </w:tcPr>
          <w:p w:rsidR="00A62A52" w:rsidRPr="005803C3" w:rsidRDefault="00A62A5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A62A52" w:rsidRPr="00E249BE" w:rsidRDefault="00A62A52" w:rsidP="00E249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а Татьян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192FCB" w:rsidRDefault="00A62A52" w:rsidP="00192F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9BE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A62A52" w:rsidRPr="00E249BE" w:rsidRDefault="00A62A52" w:rsidP="00E2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bottom"/>
          </w:tcPr>
          <w:p w:rsidR="00A62A52" w:rsidRPr="00E249BE" w:rsidRDefault="00A62A52" w:rsidP="00E24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A62A52" w:rsidRPr="00E249BE" w:rsidRDefault="00A62A52" w:rsidP="00E2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F5168E">
        <w:tc>
          <w:tcPr>
            <w:tcW w:w="817" w:type="dxa"/>
          </w:tcPr>
          <w:p w:rsidR="00A62A52" w:rsidRPr="005803C3" w:rsidRDefault="00A62A5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536" w:type="dxa"/>
            <w:vAlign w:val="bottom"/>
          </w:tcPr>
          <w:p w:rsidR="00A62A52" w:rsidRPr="00E249BE" w:rsidRDefault="00A62A52" w:rsidP="00E249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 Натал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E249BE" w:rsidRDefault="00A62A52" w:rsidP="0019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0</w:t>
            </w: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 xml:space="preserve"> с УИОП»</w:t>
            </w:r>
          </w:p>
        </w:tc>
        <w:tc>
          <w:tcPr>
            <w:tcW w:w="1276" w:type="dxa"/>
          </w:tcPr>
          <w:p w:rsidR="00A62A52" w:rsidRPr="00EC449D" w:rsidRDefault="00A62A52" w:rsidP="00D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9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vAlign w:val="bottom"/>
          </w:tcPr>
          <w:p w:rsidR="00A62A52" w:rsidRPr="00EC449D" w:rsidRDefault="00A62A52" w:rsidP="00D77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465" w:type="dxa"/>
          </w:tcPr>
          <w:p w:rsidR="00A62A52" w:rsidRDefault="00A62A52" w:rsidP="00D77B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bookmarkEnd w:id="0"/>
      <w:tr w:rsidR="00A62A52" w:rsidRPr="0018225C" w:rsidTr="00500393">
        <w:tc>
          <w:tcPr>
            <w:tcW w:w="817" w:type="dxa"/>
          </w:tcPr>
          <w:p w:rsidR="00A62A52" w:rsidRPr="005803C3" w:rsidRDefault="00A62A5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62A52" w:rsidRPr="00E76BAD" w:rsidRDefault="00A62A52" w:rsidP="00E7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Бычкова Алиса</w:t>
            </w:r>
            <w:r w:rsidRPr="00E7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2A52" w:rsidRPr="0018225C" w:rsidTr="00500393">
        <w:tc>
          <w:tcPr>
            <w:tcW w:w="817" w:type="dxa"/>
          </w:tcPr>
          <w:p w:rsidR="00A62A52" w:rsidRPr="005803C3" w:rsidRDefault="00A62A5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62A52" w:rsidRPr="00E76BAD" w:rsidRDefault="00A62A52" w:rsidP="00E7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Лесняк</w:t>
            </w:r>
            <w:proofErr w:type="spellEnd"/>
            <w:r w:rsidRPr="00E76BA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500393">
        <w:tc>
          <w:tcPr>
            <w:tcW w:w="817" w:type="dxa"/>
          </w:tcPr>
          <w:p w:rsidR="00A62A52" w:rsidRPr="005803C3" w:rsidRDefault="00A62A5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62A52" w:rsidRPr="00E76BAD" w:rsidRDefault="00A62A52" w:rsidP="00E7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Паролов</w:t>
            </w:r>
            <w:proofErr w:type="spellEnd"/>
            <w:r w:rsidRPr="00E76BAD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500393">
        <w:tc>
          <w:tcPr>
            <w:tcW w:w="817" w:type="dxa"/>
          </w:tcPr>
          <w:p w:rsidR="00A62A52" w:rsidRPr="005803C3" w:rsidRDefault="00A62A5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62A52" w:rsidRPr="00E76BAD" w:rsidRDefault="00A62A52" w:rsidP="00E7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Секретарев Дмитрий Мара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500393">
        <w:tc>
          <w:tcPr>
            <w:tcW w:w="817" w:type="dxa"/>
          </w:tcPr>
          <w:p w:rsidR="00A62A52" w:rsidRPr="005803C3" w:rsidRDefault="00A62A5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62A52" w:rsidRPr="00E76BAD" w:rsidRDefault="00A62A52" w:rsidP="00E7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Короткевич Анастас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900F12">
        <w:tc>
          <w:tcPr>
            <w:tcW w:w="817" w:type="dxa"/>
          </w:tcPr>
          <w:p w:rsidR="00A62A52" w:rsidRPr="005803C3" w:rsidRDefault="00A62A5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A52" w:rsidRPr="00E76BAD" w:rsidRDefault="00A62A52" w:rsidP="00E7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Агренич</w:t>
            </w:r>
            <w:proofErr w:type="spellEnd"/>
            <w:r w:rsidRPr="00E76BAD">
              <w:rPr>
                <w:rFonts w:ascii="Times New Roman" w:hAnsi="Times New Roman" w:cs="Times New Roman"/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900F12">
        <w:tc>
          <w:tcPr>
            <w:tcW w:w="817" w:type="dxa"/>
          </w:tcPr>
          <w:p w:rsidR="00A62A52" w:rsidRPr="005803C3" w:rsidRDefault="00A62A5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A52" w:rsidRPr="00E76BAD" w:rsidRDefault="00A62A52" w:rsidP="00E7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Смирнова Алис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62A52" w:rsidRPr="00A62A52" w:rsidRDefault="00A62A52" w:rsidP="00D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62A52" w:rsidRPr="00A62A52" w:rsidRDefault="00A62A52" w:rsidP="00D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A62A52" w:rsidRPr="00A62A52" w:rsidRDefault="00A62A52" w:rsidP="00D7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900F12">
        <w:tc>
          <w:tcPr>
            <w:tcW w:w="817" w:type="dxa"/>
          </w:tcPr>
          <w:p w:rsidR="00A62A52" w:rsidRPr="005803C3" w:rsidRDefault="00A62A5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A52" w:rsidRPr="00E76BAD" w:rsidRDefault="00A62A52" w:rsidP="00E7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Парадовский</w:t>
            </w:r>
            <w:proofErr w:type="spellEnd"/>
            <w:r w:rsidRPr="00E76BAD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865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A62A52" w:rsidRPr="00E76BAD" w:rsidRDefault="00A62A52" w:rsidP="00E7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62A52" w:rsidRPr="0018225C" w:rsidTr="00900F12">
        <w:tc>
          <w:tcPr>
            <w:tcW w:w="817" w:type="dxa"/>
          </w:tcPr>
          <w:p w:rsidR="00A62A52" w:rsidRPr="005803C3" w:rsidRDefault="00A62A5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A52" w:rsidRPr="009F459C" w:rsidRDefault="00A62A52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5F">
              <w:rPr>
                <w:rFonts w:ascii="Times New Roman" w:hAnsi="Times New Roman" w:cs="Times New Roman"/>
                <w:sz w:val="24"/>
                <w:szCs w:val="24"/>
              </w:rPr>
              <w:t>Кравченко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48395F" w:rsidRDefault="00A62A52" w:rsidP="0019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5F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62A52" w:rsidRPr="0048395F" w:rsidRDefault="00A62A52" w:rsidP="004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A62A52" w:rsidRPr="0048395F" w:rsidRDefault="00A62A52" w:rsidP="00483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465" w:type="dxa"/>
          </w:tcPr>
          <w:p w:rsidR="00A62A52" w:rsidRPr="0048395F" w:rsidRDefault="00A62A52" w:rsidP="0048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95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2A52" w:rsidRPr="0018225C" w:rsidTr="00900F12">
        <w:tc>
          <w:tcPr>
            <w:tcW w:w="817" w:type="dxa"/>
          </w:tcPr>
          <w:p w:rsidR="00A62A52" w:rsidRPr="005803C3" w:rsidRDefault="00A62A52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2A52" w:rsidRPr="0048395F" w:rsidRDefault="00A62A52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Чупров Владислав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52" w:rsidRPr="0048395F" w:rsidRDefault="00A62A52" w:rsidP="0019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62A52" w:rsidRPr="00A62A52" w:rsidRDefault="00A62A52" w:rsidP="00A6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62A52" w:rsidRPr="00A62A52" w:rsidRDefault="00A62A52" w:rsidP="00A6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A62A52" w:rsidRPr="00A62A52" w:rsidRDefault="00A62A52" w:rsidP="00A6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A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8901ED" w:rsidRPr="00515AFD" w:rsidRDefault="008901ED" w:rsidP="0051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01ED" w:rsidRPr="00515AFD" w:rsidSect="00515A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Capti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CD9"/>
    <w:multiLevelType w:val="hybridMultilevel"/>
    <w:tmpl w:val="61BA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81589"/>
    <w:multiLevelType w:val="hybridMultilevel"/>
    <w:tmpl w:val="D31C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666C"/>
    <w:rsid w:val="00014A0B"/>
    <w:rsid w:val="00017494"/>
    <w:rsid w:val="00037BE5"/>
    <w:rsid w:val="000449FE"/>
    <w:rsid w:val="00050A27"/>
    <w:rsid w:val="00073C45"/>
    <w:rsid w:val="000B5544"/>
    <w:rsid w:val="000B6431"/>
    <w:rsid w:val="000D7DC6"/>
    <w:rsid w:val="000E36C6"/>
    <w:rsid w:val="0011472D"/>
    <w:rsid w:val="00123372"/>
    <w:rsid w:val="00137751"/>
    <w:rsid w:val="00146BC0"/>
    <w:rsid w:val="00146E98"/>
    <w:rsid w:val="0018158D"/>
    <w:rsid w:val="0018225C"/>
    <w:rsid w:val="00192FCB"/>
    <w:rsid w:val="00196148"/>
    <w:rsid w:val="001A1FC3"/>
    <w:rsid w:val="001A57BC"/>
    <w:rsid w:val="001B339C"/>
    <w:rsid w:val="0020200A"/>
    <w:rsid w:val="0021678D"/>
    <w:rsid w:val="00271712"/>
    <w:rsid w:val="002828BF"/>
    <w:rsid w:val="00282EA1"/>
    <w:rsid w:val="002A1343"/>
    <w:rsid w:val="002A3D8D"/>
    <w:rsid w:val="002B4A0D"/>
    <w:rsid w:val="002C5720"/>
    <w:rsid w:val="002E6651"/>
    <w:rsid w:val="00307651"/>
    <w:rsid w:val="0034183C"/>
    <w:rsid w:val="0034442C"/>
    <w:rsid w:val="0034757A"/>
    <w:rsid w:val="00370C96"/>
    <w:rsid w:val="00375A63"/>
    <w:rsid w:val="003920ED"/>
    <w:rsid w:val="00396D73"/>
    <w:rsid w:val="003A474E"/>
    <w:rsid w:val="003C0500"/>
    <w:rsid w:val="003C5F3A"/>
    <w:rsid w:val="003E1E32"/>
    <w:rsid w:val="004416D8"/>
    <w:rsid w:val="0048395F"/>
    <w:rsid w:val="0048510E"/>
    <w:rsid w:val="004B3C4C"/>
    <w:rsid w:val="005147D6"/>
    <w:rsid w:val="00515AFD"/>
    <w:rsid w:val="0052352E"/>
    <w:rsid w:val="00524447"/>
    <w:rsid w:val="00550899"/>
    <w:rsid w:val="00560603"/>
    <w:rsid w:val="005752B5"/>
    <w:rsid w:val="005803C3"/>
    <w:rsid w:val="00594EAF"/>
    <w:rsid w:val="005B53A6"/>
    <w:rsid w:val="005B5949"/>
    <w:rsid w:val="00632864"/>
    <w:rsid w:val="00644FEC"/>
    <w:rsid w:val="006562A3"/>
    <w:rsid w:val="00660A6B"/>
    <w:rsid w:val="00661165"/>
    <w:rsid w:val="00681C55"/>
    <w:rsid w:val="006876A9"/>
    <w:rsid w:val="00690DD3"/>
    <w:rsid w:val="007070EA"/>
    <w:rsid w:val="0070767A"/>
    <w:rsid w:val="00746A65"/>
    <w:rsid w:val="00771CB2"/>
    <w:rsid w:val="00774769"/>
    <w:rsid w:val="00794108"/>
    <w:rsid w:val="007A4978"/>
    <w:rsid w:val="007B2F12"/>
    <w:rsid w:val="007E2015"/>
    <w:rsid w:val="007F43B0"/>
    <w:rsid w:val="007F662A"/>
    <w:rsid w:val="00815FC0"/>
    <w:rsid w:val="00820A6F"/>
    <w:rsid w:val="00830FAC"/>
    <w:rsid w:val="0085493A"/>
    <w:rsid w:val="0086783E"/>
    <w:rsid w:val="008743E4"/>
    <w:rsid w:val="008901ED"/>
    <w:rsid w:val="00894E8E"/>
    <w:rsid w:val="008B2C1C"/>
    <w:rsid w:val="008C00F6"/>
    <w:rsid w:val="008C0D90"/>
    <w:rsid w:val="008F09CC"/>
    <w:rsid w:val="009957CB"/>
    <w:rsid w:val="009B35CE"/>
    <w:rsid w:val="009B6B06"/>
    <w:rsid w:val="009D6B35"/>
    <w:rsid w:val="009F4438"/>
    <w:rsid w:val="009F459C"/>
    <w:rsid w:val="00A04C27"/>
    <w:rsid w:val="00A1460D"/>
    <w:rsid w:val="00A2198B"/>
    <w:rsid w:val="00A313D7"/>
    <w:rsid w:val="00A3666C"/>
    <w:rsid w:val="00A57199"/>
    <w:rsid w:val="00A621C0"/>
    <w:rsid w:val="00A62A52"/>
    <w:rsid w:val="00A82F88"/>
    <w:rsid w:val="00A95A61"/>
    <w:rsid w:val="00AF4253"/>
    <w:rsid w:val="00B042C6"/>
    <w:rsid w:val="00B055EB"/>
    <w:rsid w:val="00B32D8C"/>
    <w:rsid w:val="00B33E1D"/>
    <w:rsid w:val="00B75AB1"/>
    <w:rsid w:val="00B836A6"/>
    <w:rsid w:val="00B97ACC"/>
    <w:rsid w:val="00BA6948"/>
    <w:rsid w:val="00BC3358"/>
    <w:rsid w:val="00BC6147"/>
    <w:rsid w:val="00BE40E2"/>
    <w:rsid w:val="00BF517E"/>
    <w:rsid w:val="00C3127C"/>
    <w:rsid w:val="00CC494D"/>
    <w:rsid w:val="00CE26B8"/>
    <w:rsid w:val="00D13658"/>
    <w:rsid w:val="00D5470C"/>
    <w:rsid w:val="00D73421"/>
    <w:rsid w:val="00E249BE"/>
    <w:rsid w:val="00E43DBE"/>
    <w:rsid w:val="00E620CC"/>
    <w:rsid w:val="00E66581"/>
    <w:rsid w:val="00E76BAD"/>
    <w:rsid w:val="00E822A4"/>
    <w:rsid w:val="00E8361C"/>
    <w:rsid w:val="00E91CF7"/>
    <w:rsid w:val="00EA65E6"/>
    <w:rsid w:val="00EB57CA"/>
    <w:rsid w:val="00EB6E65"/>
    <w:rsid w:val="00EC0DB9"/>
    <w:rsid w:val="00EE0A09"/>
    <w:rsid w:val="00EE4BB3"/>
    <w:rsid w:val="00EE749E"/>
    <w:rsid w:val="00F149EC"/>
    <w:rsid w:val="00F56738"/>
    <w:rsid w:val="00F611F5"/>
    <w:rsid w:val="00F8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9B3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514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E41C-1E97-41E3-8DD5-A1B7A166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91</cp:revision>
  <dcterms:created xsi:type="dcterms:W3CDTF">2018-10-08T17:23:00Z</dcterms:created>
  <dcterms:modified xsi:type="dcterms:W3CDTF">2022-10-31T09:12:00Z</dcterms:modified>
</cp:coreProperties>
</file>